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52538C">
        <w:rPr>
          <w:rFonts w:eastAsia="Calibri"/>
          <w:b/>
          <w:szCs w:val="22"/>
          <w:lang w:eastAsia="en-US"/>
        </w:rPr>
        <w:t>апрель</w:t>
      </w:r>
      <w:r>
        <w:rPr>
          <w:rFonts w:eastAsia="Calibri"/>
          <w:b/>
          <w:szCs w:val="22"/>
          <w:lang w:eastAsia="en-US"/>
        </w:rPr>
        <w:t xml:space="preserve"> 20</w:t>
      </w:r>
      <w:r w:rsidR="0073618C">
        <w:rPr>
          <w:rFonts w:eastAsia="Calibri"/>
          <w:b/>
          <w:szCs w:val="22"/>
          <w:lang w:eastAsia="en-US"/>
        </w:rPr>
        <w:t>23</w:t>
      </w:r>
      <w:r>
        <w:rPr>
          <w:rFonts w:eastAsia="Calibri"/>
          <w:b/>
          <w:szCs w:val="22"/>
          <w:lang w:eastAsia="en-US"/>
        </w:rPr>
        <w:t>г.)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9B5F4F" w:rsidRPr="009B5F4F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9B5F4F" w:rsidRPr="009B5F4F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B5F4F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9B5F4F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</w:tr>
      <w:tr w:rsidR="009B5F4F" w:rsidRPr="009B5F4F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7C51E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C51EF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7C51EF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C51EF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7C51EF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C51EF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7C51EF" w:rsidRDefault="007C51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7C51EF" w:rsidRDefault="007C51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7C51EF" w:rsidRDefault="007C51EF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7C51EF" w:rsidRDefault="007C51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7C51EF" w:rsidRDefault="00DC129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7C51EF" w:rsidRDefault="007C51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</w:tcPr>
          <w:p w:rsidR="00E25E85" w:rsidRPr="007C51EF" w:rsidRDefault="00DC129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0A6E53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A6E53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0A6E53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A6E53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0A6E53" w:rsidRDefault="000A6E53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0A6E53" w:rsidRDefault="000A6E53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5C6F7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C6F79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5C6F79" w:rsidRDefault="004C18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5C6F79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5C6F79" w:rsidRDefault="005C6F79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5C6F79" w:rsidRDefault="005C6F7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5C6F79" w:rsidRDefault="005C6F7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5C6F79" w:rsidRDefault="005C6F7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5C6F79" w:rsidRDefault="005C6F7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5C6F79" w:rsidRDefault="00A574A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2,7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5C6F79" w:rsidRDefault="00A574A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5C6F79" w:rsidRDefault="00A574A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8</w:t>
            </w:r>
          </w:p>
        </w:tc>
      </w:tr>
      <w:tr w:rsidR="009B5F4F" w:rsidRPr="009B5F4F" w:rsidTr="009B5F4F">
        <w:trPr>
          <w:trHeight w:val="390"/>
        </w:trPr>
        <w:tc>
          <w:tcPr>
            <w:tcW w:w="2096" w:type="dxa"/>
            <w:shd w:val="clear" w:color="auto" w:fill="FFFFFF" w:themeFill="background1"/>
          </w:tcPr>
          <w:p w:rsidR="00E25E85" w:rsidRPr="008744B4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8744B4" w:rsidRDefault="0073618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060030" w:rsidRDefault="008744B4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60030" w:rsidRDefault="00060030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60030" w:rsidRDefault="00060030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60030" w:rsidRDefault="008744B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060030" w:rsidRDefault="008744B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060030" w:rsidRDefault="008744B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060030" w:rsidRDefault="008744B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060030" w:rsidRDefault="008744B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B5F4F" w:rsidRPr="009B5F4F" w:rsidTr="009B5F4F">
        <w:trPr>
          <w:trHeight w:val="436"/>
        </w:trPr>
        <w:tc>
          <w:tcPr>
            <w:tcW w:w="2096" w:type="dxa"/>
            <w:shd w:val="clear" w:color="auto" w:fill="FFFFFF" w:themeFill="background1"/>
          </w:tcPr>
          <w:p w:rsidR="00E25E85" w:rsidRPr="008F057A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8F057A" w:rsidRDefault="002E771C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8F057A" w:rsidRDefault="008F057A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43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sz w:val="23"/>
                <w:szCs w:val="23"/>
              </w:rPr>
            </w:pPr>
            <w:r w:rsidRPr="008F057A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sz w:val="23"/>
                <w:szCs w:val="23"/>
              </w:rPr>
            </w:pPr>
            <w:r w:rsidRPr="008F057A">
              <w:rPr>
                <w:sz w:val="23"/>
                <w:szCs w:val="23"/>
              </w:rPr>
              <w:t>8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F057A">
              <w:rPr>
                <w:rFonts w:eastAsia="Calibri"/>
                <w:sz w:val="23"/>
                <w:szCs w:val="23"/>
                <w:lang w:eastAsia="en-US"/>
              </w:rPr>
              <w:t>39,5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sz w:val="23"/>
                <w:szCs w:val="23"/>
              </w:rPr>
            </w:pPr>
            <w:r w:rsidRPr="008F057A">
              <w:rPr>
                <w:sz w:val="23"/>
                <w:szCs w:val="23"/>
              </w:rPr>
              <w:t>81,3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F057A" w:rsidRDefault="008F057A" w:rsidP="005D5484">
            <w:pPr>
              <w:jc w:val="center"/>
              <w:rPr>
                <w:sz w:val="23"/>
                <w:szCs w:val="23"/>
              </w:rPr>
            </w:pPr>
            <w:r w:rsidRPr="008F057A">
              <w:rPr>
                <w:sz w:val="23"/>
                <w:szCs w:val="23"/>
              </w:rPr>
              <w:t>3,3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E62267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E62267" w:rsidRDefault="00214B5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E62267" w:rsidRDefault="00C614BA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E62267" w:rsidRDefault="00E6226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E62267" w:rsidRDefault="00E62267" w:rsidP="005D5484">
            <w:pPr>
              <w:jc w:val="center"/>
              <w:rPr>
                <w:sz w:val="23"/>
                <w:szCs w:val="23"/>
              </w:rPr>
            </w:pPr>
            <w:r w:rsidRPr="00E62267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E62267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E62267" w:rsidRDefault="00214B57" w:rsidP="005D5484">
            <w:pPr>
              <w:jc w:val="center"/>
              <w:rPr>
                <w:sz w:val="23"/>
                <w:szCs w:val="23"/>
              </w:rPr>
            </w:pPr>
            <w:r w:rsidRPr="00E62267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E62267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62267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E62267" w:rsidRDefault="00214B57" w:rsidP="005D5484">
            <w:pPr>
              <w:jc w:val="center"/>
              <w:rPr>
                <w:sz w:val="23"/>
                <w:szCs w:val="23"/>
              </w:rPr>
            </w:pPr>
            <w:r w:rsidRPr="00E62267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E62267" w:rsidRDefault="00E62267" w:rsidP="005D5484">
            <w:pPr>
              <w:jc w:val="center"/>
              <w:rPr>
                <w:sz w:val="23"/>
                <w:szCs w:val="23"/>
              </w:rPr>
            </w:pPr>
            <w:r w:rsidRPr="00E62267">
              <w:rPr>
                <w:sz w:val="23"/>
                <w:szCs w:val="23"/>
              </w:rPr>
              <w:t>4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DB6CA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DB6CA6" w:rsidRDefault="00205E1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DB6CA6" w:rsidRDefault="00205E19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DB6CA6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DB6CA6" w:rsidRDefault="00E25E85" w:rsidP="005D5484">
            <w:pPr>
              <w:jc w:val="center"/>
              <w:rPr>
                <w:sz w:val="23"/>
                <w:szCs w:val="23"/>
              </w:rPr>
            </w:pPr>
            <w:r w:rsidRPr="00DB6CA6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DB6CA6" w:rsidRDefault="00205E1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DB6CA6" w:rsidRDefault="00205E19" w:rsidP="005D5484">
            <w:pPr>
              <w:jc w:val="center"/>
              <w:rPr>
                <w:sz w:val="23"/>
                <w:szCs w:val="23"/>
              </w:rPr>
            </w:pPr>
            <w:r w:rsidRPr="00DB6CA6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DB6CA6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B6CA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DB6CA6" w:rsidRDefault="00205E19" w:rsidP="005D5484">
            <w:pPr>
              <w:jc w:val="center"/>
              <w:rPr>
                <w:sz w:val="23"/>
                <w:szCs w:val="23"/>
              </w:rPr>
            </w:pPr>
            <w:r w:rsidRPr="00DB6CA6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DB6CA6" w:rsidRDefault="00205E19" w:rsidP="005D5484">
            <w:pPr>
              <w:jc w:val="center"/>
              <w:rPr>
                <w:sz w:val="23"/>
                <w:szCs w:val="23"/>
              </w:rPr>
            </w:pPr>
            <w:r w:rsidRPr="00DB6CA6">
              <w:rPr>
                <w:sz w:val="23"/>
                <w:szCs w:val="23"/>
              </w:rPr>
              <w:t>0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8744B4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8744B4" w:rsidRDefault="004942A9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8744B4" w:rsidRDefault="008744B4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48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sz w:val="23"/>
                <w:szCs w:val="23"/>
              </w:rPr>
            </w:pPr>
            <w:r w:rsidRPr="008744B4">
              <w:rPr>
                <w:sz w:val="23"/>
                <w:szCs w:val="23"/>
              </w:rPr>
              <w:t>2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sz w:val="23"/>
                <w:szCs w:val="23"/>
              </w:rPr>
            </w:pPr>
            <w:r w:rsidRPr="008744B4">
              <w:rPr>
                <w:sz w:val="23"/>
                <w:szCs w:val="23"/>
              </w:rPr>
              <w:t>5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744B4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sz w:val="23"/>
                <w:szCs w:val="23"/>
              </w:rPr>
            </w:pPr>
            <w:r w:rsidRPr="008744B4">
              <w:rPr>
                <w:sz w:val="23"/>
                <w:szCs w:val="23"/>
              </w:rPr>
              <w:t>89,5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744B4" w:rsidRDefault="008744B4" w:rsidP="005D5484">
            <w:pPr>
              <w:jc w:val="center"/>
              <w:rPr>
                <w:sz w:val="23"/>
                <w:szCs w:val="23"/>
              </w:rPr>
            </w:pPr>
            <w:r w:rsidRPr="008744B4">
              <w:rPr>
                <w:sz w:val="23"/>
                <w:szCs w:val="23"/>
              </w:rPr>
              <w:t>3,4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187090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7090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187090" w:rsidRDefault="00E452F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7090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187090" w:rsidRDefault="008F057A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7090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187090" w:rsidRDefault="008F05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87090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187090" w:rsidRDefault="008F057A" w:rsidP="005D5484">
            <w:pPr>
              <w:jc w:val="center"/>
              <w:rPr>
                <w:sz w:val="23"/>
                <w:szCs w:val="23"/>
              </w:rPr>
            </w:pPr>
            <w:r w:rsidRPr="00187090">
              <w:rPr>
                <w:sz w:val="23"/>
                <w:szCs w:val="23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490527" w:rsidRDefault="008F05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490527" w:rsidRDefault="008F057A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490527" w:rsidRDefault="00187090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5,5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490527" w:rsidRDefault="00187090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490527" w:rsidRDefault="00187090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8615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61525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861525" w:rsidRDefault="006A0B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61525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861525" w:rsidRDefault="0086152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61525">
              <w:rPr>
                <w:rFonts w:eastAsia="Calibri"/>
                <w:sz w:val="23"/>
                <w:szCs w:val="23"/>
                <w:lang w:eastAsia="en-US"/>
              </w:rPr>
              <w:t>69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,7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61525" w:rsidRDefault="0086152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8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861525" w:rsidRDefault="00861525" w:rsidP="008347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3A679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A6796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3A6796" w:rsidRDefault="006A0B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A6796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3A6796" w:rsidRDefault="003A6796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A6796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3A6796" w:rsidRDefault="003A6796" w:rsidP="007A4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6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3A6796" w:rsidRDefault="003A6796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</w:tr>
      <w:tr w:rsidR="009B5F4F" w:rsidRPr="009B5F4F" w:rsidTr="009B5F4F">
        <w:trPr>
          <w:trHeight w:val="366"/>
        </w:trPr>
        <w:tc>
          <w:tcPr>
            <w:tcW w:w="2096" w:type="dxa"/>
            <w:shd w:val="clear" w:color="auto" w:fill="FFFFFF" w:themeFill="background1"/>
          </w:tcPr>
          <w:p w:rsidR="00E25E85" w:rsidRPr="00AB088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FFFFFF" w:themeFill="background1"/>
          </w:tcPr>
          <w:p w:rsidR="00E25E85" w:rsidRPr="00AB0889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AB0889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AB0889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AB0889" w:rsidRDefault="00D75E2C" w:rsidP="005D5484">
            <w:pPr>
              <w:jc w:val="center"/>
              <w:rPr>
                <w:sz w:val="23"/>
                <w:szCs w:val="23"/>
              </w:rPr>
            </w:pPr>
            <w:r w:rsidRPr="00AB0889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AB0889" w:rsidRDefault="009A2ED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AB0889" w:rsidRDefault="00E25E85" w:rsidP="005D5484">
            <w:pPr>
              <w:jc w:val="center"/>
              <w:rPr>
                <w:sz w:val="23"/>
                <w:szCs w:val="23"/>
              </w:rPr>
            </w:pPr>
            <w:r w:rsidRPr="00AB0889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AB0889" w:rsidRDefault="00B14AC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B0889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AB0889" w:rsidRDefault="00A11C37" w:rsidP="005D5484">
            <w:pPr>
              <w:jc w:val="center"/>
              <w:rPr>
                <w:sz w:val="23"/>
                <w:szCs w:val="23"/>
              </w:rPr>
            </w:pPr>
            <w:r w:rsidRPr="00AB0889">
              <w:rPr>
                <w:sz w:val="23"/>
                <w:szCs w:val="23"/>
              </w:rPr>
              <w:t>10</w:t>
            </w:r>
            <w:r w:rsidR="00E25E85" w:rsidRPr="00AB0889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AB0889" w:rsidRDefault="009A2EDD" w:rsidP="005D5484">
            <w:pPr>
              <w:jc w:val="center"/>
              <w:rPr>
                <w:sz w:val="23"/>
                <w:szCs w:val="23"/>
              </w:rPr>
            </w:pPr>
            <w:r w:rsidRPr="00AB0889">
              <w:rPr>
                <w:sz w:val="23"/>
                <w:szCs w:val="23"/>
              </w:rPr>
              <w:t>4</w:t>
            </w:r>
          </w:p>
        </w:tc>
      </w:tr>
      <w:tr w:rsidR="009B5F4F" w:rsidRPr="009B5F4F" w:rsidTr="009B5F4F">
        <w:trPr>
          <w:trHeight w:val="390"/>
        </w:trPr>
        <w:tc>
          <w:tcPr>
            <w:tcW w:w="2096" w:type="dxa"/>
            <w:shd w:val="clear" w:color="auto" w:fill="FFFFFF" w:themeFill="background1"/>
          </w:tcPr>
          <w:p w:rsidR="00E25E85" w:rsidRPr="00CE3454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gramStart"/>
            <w:r w:rsidRPr="00CE3454"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E25E85" w:rsidRPr="00CE3454" w:rsidRDefault="007811DF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1" w:type="dxa"/>
            <w:shd w:val="clear" w:color="auto" w:fill="FFFFFF" w:themeFill="background1"/>
          </w:tcPr>
          <w:p w:rsidR="00E25E85" w:rsidRPr="00CE3454" w:rsidRDefault="00562544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CE3454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CE3454" w:rsidRDefault="00CE3454" w:rsidP="005D5484">
            <w:pPr>
              <w:jc w:val="center"/>
              <w:rPr>
                <w:sz w:val="23"/>
                <w:szCs w:val="23"/>
              </w:rPr>
            </w:pPr>
            <w:r w:rsidRPr="00CE3454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CE3454" w:rsidRDefault="00CE345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76" w:type="dxa"/>
            <w:shd w:val="clear" w:color="auto" w:fill="FFFFFF" w:themeFill="background1"/>
          </w:tcPr>
          <w:p w:rsidR="00E25E85" w:rsidRPr="00CE3454" w:rsidRDefault="00E25E85" w:rsidP="005D5484">
            <w:pPr>
              <w:jc w:val="center"/>
              <w:rPr>
                <w:sz w:val="23"/>
                <w:szCs w:val="23"/>
              </w:rPr>
            </w:pPr>
            <w:r w:rsidRPr="00CE3454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FF" w:themeFill="background1"/>
          </w:tcPr>
          <w:p w:rsidR="00E25E85" w:rsidRPr="00CE3454" w:rsidRDefault="007811D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E345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CE3454" w:rsidRDefault="00C45A2E" w:rsidP="005D5484">
            <w:pPr>
              <w:jc w:val="center"/>
              <w:rPr>
                <w:sz w:val="23"/>
                <w:szCs w:val="23"/>
              </w:rPr>
            </w:pPr>
            <w:r w:rsidRPr="00CE3454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FF" w:themeFill="background1"/>
          </w:tcPr>
          <w:p w:rsidR="00E25E85" w:rsidRPr="00CE3454" w:rsidRDefault="00C45A2E" w:rsidP="005D5484">
            <w:pPr>
              <w:jc w:val="center"/>
              <w:rPr>
                <w:sz w:val="23"/>
                <w:szCs w:val="23"/>
              </w:rPr>
            </w:pPr>
            <w:r w:rsidRPr="00CE3454">
              <w:rPr>
                <w:sz w:val="23"/>
                <w:szCs w:val="23"/>
              </w:rPr>
              <w:t>3</w:t>
            </w:r>
            <w:r w:rsidR="00CE3454" w:rsidRPr="00CE3454">
              <w:rPr>
                <w:sz w:val="23"/>
                <w:szCs w:val="23"/>
              </w:rPr>
              <w:t>,1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4C2F25" w:rsidRPr="004C2F25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4C2F25" w:rsidRPr="004C2F25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8F7CEA" w:rsidRPr="008F7CEA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8F7CEA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8F7CEA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7</w:t>
            </w:r>
            <w:r w:rsidR="003E1FB7" w:rsidRPr="008F7CEA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8F7CEA" w:rsidRDefault="008F7CEA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6+1</w:t>
            </w:r>
          </w:p>
        </w:tc>
        <w:tc>
          <w:tcPr>
            <w:tcW w:w="609" w:type="dxa"/>
            <w:shd w:val="clear" w:color="auto" w:fill="auto"/>
          </w:tcPr>
          <w:p w:rsidR="00767745" w:rsidRPr="008F7CEA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F7CEA" w:rsidRDefault="008F7CEA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F7CEA" w:rsidRDefault="008F7CEA" w:rsidP="008F1EAF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6+1</w:t>
            </w:r>
          </w:p>
        </w:tc>
        <w:tc>
          <w:tcPr>
            <w:tcW w:w="609" w:type="dxa"/>
            <w:shd w:val="clear" w:color="auto" w:fill="auto"/>
          </w:tcPr>
          <w:p w:rsidR="00767745" w:rsidRPr="008F7CEA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8F7CEA" w:rsidRDefault="008F7CEA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767745" w:rsidRPr="008F7CEA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8F7CEA" w:rsidRDefault="008F7CEA" w:rsidP="00AF43B7">
            <w:pPr>
              <w:jc w:val="center"/>
              <w:rPr>
                <w:rFonts w:eastAsia="Calibri"/>
                <w:lang w:eastAsia="en-US"/>
              </w:rPr>
            </w:pPr>
            <w:r w:rsidRPr="008F7CEA">
              <w:rPr>
                <w:rFonts w:eastAsia="Calibri"/>
                <w:lang w:eastAsia="en-US"/>
              </w:rPr>
              <w:t>3</w:t>
            </w:r>
          </w:p>
        </w:tc>
      </w:tr>
      <w:tr w:rsidR="004C2F25" w:rsidRPr="004C2F25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566B47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566B47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7</w:t>
            </w:r>
            <w:r w:rsidR="003E1FB7" w:rsidRPr="00566B4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566B47" w:rsidRDefault="0038696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7</w:t>
            </w:r>
            <w:r w:rsidR="003C68A7" w:rsidRPr="00566B47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6B532F" w:rsidRPr="00566B47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566B47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566B47" w:rsidRDefault="00566B47" w:rsidP="00566B47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5</w:t>
            </w:r>
            <w:r w:rsidR="003C68A7" w:rsidRPr="00566B47">
              <w:rPr>
                <w:rFonts w:eastAsia="Calibri"/>
                <w:lang w:eastAsia="en-US"/>
              </w:rPr>
              <w:t>+</w:t>
            </w:r>
            <w:r w:rsidRPr="00566B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:rsidR="006B532F" w:rsidRPr="00566B47" w:rsidRDefault="00566B47" w:rsidP="008D2D91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2+0</w:t>
            </w:r>
          </w:p>
        </w:tc>
        <w:tc>
          <w:tcPr>
            <w:tcW w:w="1160" w:type="dxa"/>
            <w:shd w:val="clear" w:color="auto" w:fill="auto"/>
          </w:tcPr>
          <w:p w:rsidR="006B532F" w:rsidRPr="00566B47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566B47" w:rsidRDefault="00566B47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77,7</w:t>
            </w:r>
          </w:p>
        </w:tc>
        <w:tc>
          <w:tcPr>
            <w:tcW w:w="1081" w:type="dxa"/>
          </w:tcPr>
          <w:p w:rsidR="006B532F" w:rsidRPr="00566B47" w:rsidRDefault="00566B47" w:rsidP="006B532F">
            <w:pPr>
              <w:jc w:val="center"/>
              <w:rPr>
                <w:rFonts w:eastAsia="Calibri"/>
                <w:lang w:eastAsia="en-US"/>
              </w:rPr>
            </w:pPr>
            <w:r w:rsidRPr="00566B47">
              <w:rPr>
                <w:rFonts w:eastAsia="Calibri"/>
                <w:lang w:eastAsia="en-US"/>
              </w:rPr>
              <w:t>2,7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D43756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апрель</w:t>
      </w:r>
      <w:r w:rsidR="006814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73618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3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88"/>
        <w:gridCol w:w="906"/>
        <w:gridCol w:w="1012"/>
        <w:gridCol w:w="837"/>
        <w:gridCol w:w="851"/>
      </w:tblGrid>
      <w:tr w:rsidR="00AE044E" w:rsidRPr="00AE044E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AE044E" w:rsidRPr="00AE044E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2566DC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2566DC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48119E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48119E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48119E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30</w:t>
            </w:r>
          </w:p>
        </w:tc>
        <w:tc>
          <w:tcPr>
            <w:tcW w:w="906" w:type="dxa"/>
            <w:shd w:val="clear" w:color="auto" w:fill="auto"/>
          </w:tcPr>
          <w:p w:rsidR="00DD3288" w:rsidRPr="0048119E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30</w:t>
            </w:r>
          </w:p>
        </w:tc>
        <w:tc>
          <w:tcPr>
            <w:tcW w:w="1012" w:type="dxa"/>
            <w:shd w:val="clear" w:color="auto" w:fill="auto"/>
          </w:tcPr>
          <w:p w:rsidR="00DD3288" w:rsidRPr="0048119E" w:rsidRDefault="0048119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59,4</w:t>
            </w:r>
          </w:p>
        </w:tc>
        <w:tc>
          <w:tcPr>
            <w:tcW w:w="837" w:type="dxa"/>
            <w:shd w:val="clear" w:color="auto" w:fill="auto"/>
          </w:tcPr>
          <w:p w:rsidR="00DD3288" w:rsidRPr="0048119E" w:rsidRDefault="0048119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48119E" w:rsidRDefault="0048119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48119E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BA3067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BA3067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BA3067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DD3288" w:rsidRPr="00BA3067" w:rsidRDefault="00667C1F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DD3288" w:rsidRPr="00BA3067" w:rsidRDefault="00BA306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49,7</w:t>
            </w:r>
          </w:p>
        </w:tc>
        <w:tc>
          <w:tcPr>
            <w:tcW w:w="837" w:type="dxa"/>
            <w:shd w:val="clear" w:color="auto" w:fill="auto"/>
          </w:tcPr>
          <w:p w:rsidR="00DD3288" w:rsidRPr="00BA3067" w:rsidRDefault="00BA306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D3288" w:rsidRPr="00BA3067" w:rsidRDefault="00BA3067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BA3067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AC3621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AC3621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AC3621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621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AC3621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621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AC3621" w:rsidRDefault="000A128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21408F" w:rsidRPr="00AC362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621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AC362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C3621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D43756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D43756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D43756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4375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D43756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4375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D43756" w:rsidRDefault="00D4375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21408F" w:rsidRPr="00D4375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43756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D4375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D43756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0A6E53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0A6E53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0A6E53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A6E53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0A6E53" w:rsidRDefault="00BD1D3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A6E53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0A6E53" w:rsidRDefault="000A6E53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67,4</w:t>
            </w:r>
          </w:p>
        </w:tc>
        <w:tc>
          <w:tcPr>
            <w:tcW w:w="837" w:type="dxa"/>
            <w:shd w:val="clear" w:color="auto" w:fill="auto"/>
          </w:tcPr>
          <w:p w:rsidR="0021408F" w:rsidRPr="000A6E5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A6E53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A6E5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A6E53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0F3ABC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0F3ABC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0F3ABC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0F3ABC" w:rsidRDefault="000F3ABC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49</w:t>
            </w:r>
          </w:p>
        </w:tc>
        <w:tc>
          <w:tcPr>
            <w:tcW w:w="837" w:type="dxa"/>
            <w:shd w:val="clear" w:color="auto" w:fill="auto"/>
          </w:tcPr>
          <w:p w:rsidR="0021408F" w:rsidRPr="000F3ABC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F3ABC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F3ABC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AE044E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AE044E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AE044E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AE044E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AE044E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AE044E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AE044E" w:rsidRDefault="00E673C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4</w:t>
            </w:r>
          </w:p>
        </w:tc>
        <w:tc>
          <w:tcPr>
            <w:tcW w:w="837" w:type="dxa"/>
            <w:shd w:val="clear" w:color="auto" w:fill="auto"/>
          </w:tcPr>
          <w:p w:rsidR="0021408F" w:rsidRPr="00AE044E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AE044E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BE4DDB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BE4DDB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BE4DDB" w:rsidRDefault="0085249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E4DDB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BE4DDB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E4DDB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BE4DDB" w:rsidRDefault="00BE4DD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E4DDB">
              <w:rPr>
                <w:rFonts w:eastAsia="Calibri"/>
                <w:sz w:val="23"/>
                <w:szCs w:val="23"/>
              </w:rPr>
              <w:t>55,2</w:t>
            </w:r>
          </w:p>
        </w:tc>
        <w:tc>
          <w:tcPr>
            <w:tcW w:w="837" w:type="dxa"/>
            <w:shd w:val="clear" w:color="auto" w:fill="auto"/>
          </w:tcPr>
          <w:p w:rsidR="0021408F" w:rsidRPr="00BE4DD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E4DD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BE4DDB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E4DD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E23279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E23279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E23279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E23279" w:rsidRDefault="00E2327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81</w:t>
            </w:r>
          </w:p>
        </w:tc>
        <w:tc>
          <w:tcPr>
            <w:tcW w:w="837" w:type="dxa"/>
            <w:shd w:val="clear" w:color="auto" w:fill="auto"/>
          </w:tcPr>
          <w:p w:rsidR="0021408F" w:rsidRPr="00E23279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E23279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23279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C63F95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C63F95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C63F95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C63F95" w:rsidRDefault="00C63F9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21408F" w:rsidRPr="00C63F95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C63F95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63F95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721422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721422">
              <w:rPr>
                <w:rFonts w:eastAsia="Calibri"/>
                <w:sz w:val="23"/>
                <w:szCs w:val="23"/>
              </w:rPr>
              <w:t>О</w:t>
            </w:r>
            <w:r w:rsidR="0021408F" w:rsidRPr="00721422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721422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721422" w:rsidRDefault="00C31D7B" w:rsidP="005B6186">
            <w:pPr>
              <w:jc w:val="center"/>
              <w:rPr>
                <w:rFonts w:eastAsia="Calibri"/>
                <w:sz w:val="23"/>
                <w:szCs w:val="23"/>
              </w:rPr>
            </w:pPr>
            <w:r w:rsidRPr="00721422">
              <w:rPr>
                <w:rFonts w:eastAsia="Calibri"/>
                <w:sz w:val="23"/>
                <w:szCs w:val="23"/>
              </w:rPr>
              <w:t>1</w:t>
            </w:r>
            <w:r w:rsidR="00183546" w:rsidRPr="00721422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21408F" w:rsidRPr="00721422" w:rsidRDefault="0018354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21422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21408F" w:rsidRPr="00721422" w:rsidRDefault="00721422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21422">
              <w:rPr>
                <w:rFonts w:eastAsia="Calibri"/>
                <w:sz w:val="23"/>
                <w:szCs w:val="23"/>
              </w:rPr>
              <w:t>57,7</w:t>
            </w:r>
          </w:p>
        </w:tc>
        <w:tc>
          <w:tcPr>
            <w:tcW w:w="837" w:type="dxa"/>
            <w:shd w:val="clear" w:color="auto" w:fill="auto"/>
          </w:tcPr>
          <w:p w:rsidR="0021408F" w:rsidRPr="00721422" w:rsidRDefault="004F2C2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21422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721422" w:rsidRDefault="004F2C2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21422">
              <w:rPr>
                <w:rFonts w:eastAsia="Calibri"/>
                <w:sz w:val="23"/>
                <w:szCs w:val="23"/>
              </w:rPr>
              <w:t>0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A3531D" w:rsidRPr="00A3531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A3531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A3531D" w:rsidRPr="00A3531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3531D" w:rsidRPr="00A3531D" w:rsidTr="00F60AA4">
        <w:tc>
          <w:tcPr>
            <w:tcW w:w="1845" w:type="dxa"/>
            <w:shd w:val="clear" w:color="auto" w:fill="auto"/>
          </w:tcPr>
          <w:p w:rsidR="00DD3288" w:rsidRPr="00491524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bookmarkStart w:id="0" w:name="_GoBack" w:colFirst="0" w:colLast="9"/>
            <w:r w:rsidRPr="00491524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491524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491524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E1BE3" w:rsidRPr="00491524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proofErr w:type="spellEnd"/>
            <w:r w:rsidRPr="00491524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491524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D3288" w:rsidRPr="00491524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491524" w:rsidRDefault="00491524" w:rsidP="00DA4E7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82,3</w:t>
            </w:r>
          </w:p>
        </w:tc>
        <w:tc>
          <w:tcPr>
            <w:tcW w:w="709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288" w:rsidRPr="00491524" w:rsidRDefault="00491524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91524">
              <w:rPr>
                <w:rFonts w:eastAsia="Calibri"/>
                <w:sz w:val="23"/>
                <w:szCs w:val="23"/>
                <w:lang w:eastAsia="en-US"/>
              </w:rPr>
              <w:t>4,1</w:t>
            </w:r>
          </w:p>
        </w:tc>
      </w:tr>
      <w:bookmarkEnd w:id="0"/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09A"/>
    <w:rsid w:val="000132D7"/>
    <w:rsid w:val="00022678"/>
    <w:rsid w:val="0003288A"/>
    <w:rsid w:val="00037453"/>
    <w:rsid w:val="00041617"/>
    <w:rsid w:val="00043732"/>
    <w:rsid w:val="000456EB"/>
    <w:rsid w:val="00054F24"/>
    <w:rsid w:val="00060030"/>
    <w:rsid w:val="00062F80"/>
    <w:rsid w:val="00066E1F"/>
    <w:rsid w:val="00070744"/>
    <w:rsid w:val="00074037"/>
    <w:rsid w:val="00076BBC"/>
    <w:rsid w:val="00076E60"/>
    <w:rsid w:val="00077433"/>
    <w:rsid w:val="0008259B"/>
    <w:rsid w:val="0009726B"/>
    <w:rsid w:val="0009747E"/>
    <w:rsid w:val="00097B4C"/>
    <w:rsid w:val="000A128E"/>
    <w:rsid w:val="000A3B60"/>
    <w:rsid w:val="000A6E53"/>
    <w:rsid w:val="000B023C"/>
    <w:rsid w:val="000C2F64"/>
    <w:rsid w:val="000C4A20"/>
    <w:rsid w:val="000C7F0B"/>
    <w:rsid w:val="000E1D38"/>
    <w:rsid w:val="000E1D4E"/>
    <w:rsid w:val="000E2E07"/>
    <w:rsid w:val="000F2349"/>
    <w:rsid w:val="000F26FA"/>
    <w:rsid w:val="000F3ABC"/>
    <w:rsid w:val="000F4D98"/>
    <w:rsid w:val="00101CE1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259"/>
    <w:rsid w:val="001426F8"/>
    <w:rsid w:val="00145DCB"/>
    <w:rsid w:val="00147C02"/>
    <w:rsid w:val="00152DE8"/>
    <w:rsid w:val="00161FB6"/>
    <w:rsid w:val="00163163"/>
    <w:rsid w:val="001648C2"/>
    <w:rsid w:val="00181845"/>
    <w:rsid w:val="00183546"/>
    <w:rsid w:val="00184802"/>
    <w:rsid w:val="00185334"/>
    <w:rsid w:val="00187090"/>
    <w:rsid w:val="00192A2D"/>
    <w:rsid w:val="00192C64"/>
    <w:rsid w:val="001A2EF5"/>
    <w:rsid w:val="001A3D15"/>
    <w:rsid w:val="001B0A6B"/>
    <w:rsid w:val="001B22DD"/>
    <w:rsid w:val="001B39CE"/>
    <w:rsid w:val="001B5397"/>
    <w:rsid w:val="001B572F"/>
    <w:rsid w:val="001E4F0C"/>
    <w:rsid w:val="001F73F7"/>
    <w:rsid w:val="00202A9A"/>
    <w:rsid w:val="00205E19"/>
    <w:rsid w:val="00207A15"/>
    <w:rsid w:val="0021408F"/>
    <w:rsid w:val="00214B57"/>
    <w:rsid w:val="00217632"/>
    <w:rsid w:val="0022309A"/>
    <w:rsid w:val="00226ABA"/>
    <w:rsid w:val="002335B8"/>
    <w:rsid w:val="002336E4"/>
    <w:rsid w:val="00235297"/>
    <w:rsid w:val="002375A5"/>
    <w:rsid w:val="0024435D"/>
    <w:rsid w:val="00245C9B"/>
    <w:rsid w:val="002566DC"/>
    <w:rsid w:val="00265C0B"/>
    <w:rsid w:val="002701D6"/>
    <w:rsid w:val="00294D73"/>
    <w:rsid w:val="002A4D77"/>
    <w:rsid w:val="002A67DE"/>
    <w:rsid w:val="002A69D0"/>
    <w:rsid w:val="002B1A5C"/>
    <w:rsid w:val="002C0445"/>
    <w:rsid w:val="002C388D"/>
    <w:rsid w:val="002C6FF7"/>
    <w:rsid w:val="002D4555"/>
    <w:rsid w:val="002D66E6"/>
    <w:rsid w:val="002E548D"/>
    <w:rsid w:val="002E771C"/>
    <w:rsid w:val="002F1BAD"/>
    <w:rsid w:val="003029A3"/>
    <w:rsid w:val="00305162"/>
    <w:rsid w:val="00305D2B"/>
    <w:rsid w:val="0030775A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696F"/>
    <w:rsid w:val="00387052"/>
    <w:rsid w:val="003878AC"/>
    <w:rsid w:val="00390C07"/>
    <w:rsid w:val="00396F0A"/>
    <w:rsid w:val="003A14DC"/>
    <w:rsid w:val="003A1A36"/>
    <w:rsid w:val="003A4111"/>
    <w:rsid w:val="003A6796"/>
    <w:rsid w:val="003B3A56"/>
    <w:rsid w:val="003B4373"/>
    <w:rsid w:val="003B6935"/>
    <w:rsid w:val="003C3C30"/>
    <w:rsid w:val="003C68A7"/>
    <w:rsid w:val="003D4A50"/>
    <w:rsid w:val="003E16D4"/>
    <w:rsid w:val="003E1FA7"/>
    <w:rsid w:val="003E1FB7"/>
    <w:rsid w:val="003E50FC"/>
    <w:rsid w:val="003E6742"/>
    <w:rsid w:val="003F0B06"/>
    <w:rsid w:val="003F19FC"/>
    <w:rsid w:val="003F6AC9"/>
    <w:rsid w:val="003F7400"/>
    <w:rsid w:val="00406BCB"/>
    <w:rsid w:val="00413364"/>
    <w:rsid w:val="00416846"/>
    <w:rsid w:val="0043307A"/>
    <w:rsid w:val="00434623"/>
    <w:rsid w:val="0043747A"/>
    <w:rsid w:val="004437C7"/>
    <w:rsid w:val="004471E1"/>
    <w:rsid w:val="0045541D"/>
    <w:rsid w:val="00460125"/>
    <w:rsid w:val="00465DEA"/>
    <w:rsid w:val="00470B63"/>
    <w:rsid w:val="00473FCB"/>
    <w:rsid w:val="00474753"/>
    <w:rsid w:val="00477BB5"/>
    <w:rsid w:val="0048119E"/>
    <w:rsid w:val="004876B0"/>
    <w:rsid w:val="00490527"/>
    <w:rsid w:val="00491524"/>
    <w:rsid w:val="0049210F"/>
    <w:rsid w:val="004942A9"/>
    <w:rsid w:val="00496ABE"/>
    <w:rsid w:val="00496BA3"/>
    <w:rsid w:val="00497B2F"/>
    <w:rsid w:val="004A1529"/>
    <w:rsid w:val="004A169C"/>
    <w:rsid w:val="004A1838"/>
    <w:rsid w:val="004A1E6D"/>
    <w:rsid w:val="004A4106"/>
    <w:rsid w:val="004B068F"/>
    <w:rsid w:val="004B4735"/>
    <w:rsid w:val="004B4773"/>
    <w:rsid w:val="004B5227"/>
    <w:rsid w:val="004C12F4"/>
    <w:rsid w:val="004C1885"/>
    <w:rsid w:val="004C2F25"/>
    <w:rsid w:val="004D4BFF"/>
    <w:rsid w:val="004D5AD4"/>
    <w:rsid w:val="004D6839"/>
    <w:rsid w:val="004D704E"/>
    <w:rsid w:val="004D7E95"/>
    <w:rsid w:val="004E21D0"/>
    <w:rsid w:val="004E5F6C"/>
    <w:rsid w:val="004F024A"/>
    <w:rsid w:val="004F2B99"/>
    <w:rsid w:val="004F2C2E"/>
    <w:rsid w:val="00505B59"/>
    <w:rsid w:val="005072FC"/>
    <w:rsid w:val="005171A4"/>
    <w:rsid w:val="0052538C"/>
    <w:rsid w:val="005274F5"/>
    <w:rsid w:val="005357E5"/>
    <w:rsid w:val="00541D3D"/>
    <w:rsid w:val="00547B6A"/>
    <w:rsid w:val="00550CE1"/>
    <w:rsid w:val="00551B2A"/>
    <w:rsid w:val="005522C2"/>
    <w:rsid w:val="00553A40"/>
    <w:rsid w:val="00554864"/>
    <w:rsid w:val="00562544"/>
    <w:rsid w:val="00565008"/>
    <w:rsid w:val="00566B47"/>
    <w:rsid w:val="0057079E"/>
    <w:rsid w:val="00574C00"/>
    <w:rsid w:val="00574CE5"/>
    <w:rsid w:val="00575CF4"/>
    <w:rsid w:val="005811A7"/>
    <w:rsid w:val="00583EF7"/>
    <w:rsid w:val="00584D0E"/>
    <w:rsid w:val="005864EA"/>
    <w:rsid w:val="00586760"/>
    <w:rsid w:val="00587CC8"/>
    <w:rsid w:val="00591CEB"/>
    <w:rsid w:val="005A7D2F"/>
    <w:rsid w:val="005B0520"/>
    <w:rsid w:val="005B14F9"/>
    <w:rsid w:val="005B1A8F"/>
    <w:rsid w:val="005B4221"/>
    <w:rsid w:val="005B6186"/>
    <w:rsid w:val="005C0162"/>
    <w:rsid w:val="005C24DB"/>
    <w:rsid w:val="005C329E"/>
    <w:rsid w:val="005C4569"/>
    <w:rsid w:val="005C6F79"/>
    <w:rsid w:val="005D27EF"/>
    <w:rsid w:val="005D5484"/>
    <w:rsid w:val="005D6AFD"/>
    <w:rsid w:val="005E148D"/>
    <w:rsid w:val="005E6FBE"/>
    <w:rsid w:val="00601054"/>
    <w:rsid w:val="00607B92"/>
    <w:rsid w:val="00613AA9"/>
    <w:rsid w:val="00617B9A"/>
    <w:rsid w:val="00623C29"/>
    <w:rsid w:val="00632480"/>
    <w:rsid w:val="0063756E"/>
    <w:rsid w:val="00641900"/>
    <w:rsid w:val="00642CF5"/>
    <w:rsid w:val="00643F50"/>
    <w:rsid w:val="006519CF"/>
    <w:rsid w:val="00653151"/>
    <w:rsid w:val="00656C84"/>
    <w:rsid w:val="0066129F"/>
    <w:rsid w:val="00662AE5"/>
    <w:rsid w:val="00663F6C"/>
    <w:rsid w:val="00667185"/>
    <w:rsid w:val="00667C1F"/>
    <w:rsid w:val="00667DCF"/>
    <w:rsid w:val="006740AE"/>
    <w:rsid w:val="00674E72"/>
    <w:rsid w:val="00681408"/>
    <w:rsid w:val="00686355"/>
    <w:rsid w:val="00690959"/>
    <w:rsid w:val="00692B82"/>
    <w:rsid w:val="006A0B36"/>
    <w:rsid w:val="006A4C1C"/>
    <w:rsid w:val="006A5763"/>
    <w:rsid w:val="006A6711"/>
    <w:rsid w:val="006B532F"/>
    <w:rsid w:val="006D1F7C"/>
    <w:rsid w:val="006D2428"/>
    <w:rsid w:val="006D7A9F"/>
    <w:rsid w:val="006D7F92"/>
    <w:rsid w:val="006E1BE3"/>
    <w:rsid w:val="00700866"/>
    <w:rsid w:val="00701260"/>
    <w:rsid w:val="00701F8F"/>
    <w:rsid w:val="00705A77"/>
    <w:rsid w:val="00710ACD"/>
    <w:rsid w:val="00712BFC"/>
    <w:rsid w:val="00720081"/>
    <w:rsid w:val="00721422"/>
    <w:rsid w:val="00723ADC"/>
    <w:rsid w:val="00726BDD"/>
    <w:rsid w:val="00726DDD"/>
    <w:rsid w:val="00732D06"/>
    <w:rsid w:val="00734B1E"/>
    <w:rsid w:val="00735053"/>
    <w:rsid w:val="0073618C"/>
    <w:rsid w:val="0073742E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811DF"/>
    <w:rsid w:val="00791DBF"/>
    <w:rsid w:val="007A4516"/>
    <w:rsid w:val="007A4DD6"/>
    <w:rsid w:val="007B0F5D"/>
    <w:rsid w:val="007B14AE"/>
    <w:rsid w:val="007B470B"/>
    <w:rsid w:val="007B4840"/>
    <w:rsid w:val="007C224C"/>
    <w:rsid w:val="007C3345"/>
    <w:rsid w:val="007C35BE"/>
    <w:rsid w:val="007C51EF"/>
    <w:rsid w:val="007D1016"/>
    <w:rsid w:val="007D5839"/>
    <w:rsid w:val="007D7ECD"/>
    <w:rsid w:val="007F1CDB"/>
    <w:rsid w:val="00803E01"/>
    <w:rsid w:val="008059C7"/>
    <w:rsid w:val="008063BC"/>
    <w:rsid w:val="00807B92"/>
    <w:rsid w:val="00817994"/>
    <w:rsid w:val="00820180"/>
    <w:rsid w:val="0082199A"/>
    <w:rsid w:val="00825710"/>
    <w:rsid w:val="0082790E"/>
    <w:rsid w:val="00831187"/>
    <w:rsid w:val="008347F9"/>
    <w:rsid w:val="00835862"/>
    <w:rsid w:val="0085062F"/>
    <w:rsid w:val="00850908"/>
    <w:rsid w:val="00852497"/>
    <w:rsid w:val="00854259"/>
    <w:rsid w:val="008564F3"/>
    <w:rsid w:val="00860F5F"/>
    <w:rsid w:val="00861525"/>
    <w:rsid w:val="00862AEC"/>
    <w:rsid w:val="00864940"/>
    <w:rsid w:val="00865EC9"/>
    <w:rsid w:val="00870211"/>
    <w:rsid w:val="008738C0"/>
    <w:rsid w:val="0087402B"/>
    <w:rsid w:val="008744B4"/>
    <w:rsid w:val="00876508"/>
    <w:rsid w:val="0087665A"/>
    <w:rsid w:val="00884E36"/>
    <w:rsid w:val="00890263"/>
    <w:rsid w:val="00893349"/>
    <w:rsid w:val="00894873"/>
    <w:rsid w:val="00895ECF"/>
    <w:rsid w:val="00896726"/>
    <w:rsid w:val="008A46DF"/>
    <w:rsid w:val="008A5147"/>
    <w:rsid w:val="008A53BD"/>
    <w:rsid w:val="008B5EEC"/>
    <w:rsid w:val="008B7286"/>
    <w:rsid w:val="008C2A08"/>
    <w:rsid w:val="008D2D91"/>
    <w:rsid w:val="008D3A60"/>
    <w:rsid w:val="008D615A"/>
    <w:rsid w:val="008D7360"/>
    <w:rsid w:val="008E6541"/>
    <w:rsid w:val="008F057A"/>
    <w:rsid w:val="008F1EAF"/>
    <w:rsid w:val="008F5F1D"/>
    <w:rsid w:val="008F6EB4"/>
    <w:rsid w:val="008F7CEA"/>
    <w:rsid w:val="00905ACB"/>
    <w:rsid w:val="00910FAF"/>
    <w:rsid w:val="009137D3"/>
    <w:rsid w:val="009147CE"/>
    <w:rsid w:val="00926B86"/>
    <w:rsid w:val="00927594"/>
    <w:rsid w:val="00935CAD"/>
    <w:rsid w:val="0094195D"/>
    <w:rsid w:val="00943966"/>
    <w:rsid w:val="0094737B"/>
    <w:rsid w:val="009538EF"/>
    <w:rsid w:val="009543C4"/>
    <w:rsid w:val="00954EC7"/>
    <w:rsid w:val="009617F4"/>
    <w:rsid w:val="00964778"/>
    <w:rsid w:val="00965A3C"/>
    <w:rsid w:val="00965FD1"/>
    <w:rsid w:val="009717E0"/>
    <w:rsid w:val="00972229"/>
    <w:rsid w:val="00975DE6"/>
    <w:rsid w:val="00981058"/>
    <w:rsid w:val="00981CC2"/>
    <w:rsid w:val="00983EF7"/>
    <w:rsid w:val="00986A91"/>
    <w:rsid w:val="009A0FC5"/>
    <w:rsid w:val="009A29AB"/>
    <w:rsid w:val="009A2EDD"/>
    <w:rsid w:val="009A57C2"/>
    <w:rsid w:val="009A6A7E"/>
    <w:rsid w:val="009B2743"/>
    <w:rsid w:val="009B3B60"/>
    <w:rsid w:val="009B5F4F"/>
    <w:rsid w:val="009B6067"/>
    <w:rsid w:val="009B6AA6"/>
    <w:rsid w:val="009C23DD"/>
    <w:rsid w:val="009D17DF"/>
    <w:rsid w:val="009D2119"/>
    <w:rsid w:val="009D319E"/>
    <w:rsid w:val="009D4E09"/>
    <w:rsid w:val="009D7414"/>
    <w:rsid w:val="009D775E"/>
    <w:rsid w:val="009E22D8"/>
    <w:rsid w:val="009E62DA"/>
    <w:rsid w:val="009F0665"/>
    <w:rsid w:val="009F204B"/>
    <w:rsid w:val="00A00A90"/>
    <w:rsid w:val="00A0158C"/>
    <w:rsid w:val="00A02D8B"/>
    <w:rsid w:val="00A10FE4"/>
    <w:rsid w:val="00A11C37"/>
    <w:rsid w:val="00A211B8"/>
    <w:rsid w:val="00A26C40"/>
    <w:rsid w:val="00A26E74"/>
    <w:rsid w:val="00A2700B"/>
    <w:rsid w:val="00A31603"/>
    <w:rsid w:val="00A321FB"/>
    <w:rsid w:val="00A3531D"/>
    <w:rsid w:val="00A43409"/>
    <w:rsid w:val="00A530AC"/>
    <w:rsid w:val="00A54210"/>
    <w:rsid w:val="00A55D83"/>
    <w:rsid w:val="00A574A4"/>
    <w:rsid w:val="00A60DD9"/>
    <w:rsid w:val="00A61602"/>
    <w:rsid w:val="00A641E7"/>
    <w:rsid w:val="00A701FF"/>
    <w:rsid w:val="00A7104A"/>
    <w:rsid w:val="00A740C8"/>
    <w:rsid w:val="00A80A1B"/>
    <w:rsid w:val="00A83055"/>
    <w:rsid w:val="00A90377"/>
    <w:rsid w:val="00A944E6"/>
    <w:rsid w:val="00A949EC"/>
    <w:rsid w:val="00AA37A3"/>
    <w:rsid w:val="00AB0889"/>
    <w:rsid w:val="00AB1BE9"/>
    <w:rsid w:val="00AB22AB"/>
    <w:rsid w:val="00AC30B7"/>
    <w:rsid w:val="00AC3621"/>
    <w:rsid w:val="00AC4499"/>
    <w:rsid w:val="00AC6639"/>
    <w:rsid w:val="00AC7B60"/>
    <w:rsid w:val="00AD4622"/>
    <w:rsid w:val="00AE044E"/>
    <w:rsid w:val="00AF29F5"/>
    <w:rsid w:val="00AF43B7"/>
    <w:rsid w:val="00AF48BE"/>
    <w:rsid w:val="00B01B1F"/>
    <w:rsid w:val="00B10E09"/>
    <w:rsid w:val="00B11C92"/>
    <w:rsid w:val="00B14ACF"/>
    <w:rsid w:val="00B25BAE"/>
    <w:rsid w:val="00B33ABA"/>
    <w:rsid w:val="00B344B9"/>
    <w:rsid w:val="00B41065"/>
    <w:rsid w:val="00B4153B"/>
    <w:rsid w:val="00B658E9"/>
    <w:rsid w:val="00B66CB0"/>
    <w:rsid w:val="00B74A56"/>
    <w:rsid w:val="00B752E0"/>
    <w:rsid w:val="00B91499"/>
    <w:rsid w:val="00BA3067"/>
    <w:rsid w:val="00BB700B"/>
    <w:rsid w:val="00BC5563"/>
    <w:rsid w:val="00BC5791"/>
    <w:rsid w:val="00BD0DC7"/>
    <w:rsid w:val="00BD1D37"/>
    <w:rsid w:val="00BD25CC"/>
    <w:rsid w:val="00BD400E"/>
    <w:rsid w:val="00BD44E2"/>
    <w:rsid w:val="00BD4E07"/>
    <w:rsid w:val="00BD5163"/>
    <w:rsid w:val="00BD7445"/>
    <w:rsid w:val="00BE0349"/>
    <w:rsid w:val="00BE4DDB"/>
    <w:rsid w:val="00BF35BE"/>
    <w:rsid w:val="00BF65C5"/>
    <w:rsid w:val="00C00C28"/>
    <w:rsid w:val="00C02C8F"/>
    <w:rsid w:val="00C06619"/>
    <w:rsid w:val="00C11660"/>
    <w:rsid w:val="00C17937"/>
    <w:rsid w:val="00C24938"/>
    <w:rsid w:val="00C25B7A"/>
    <w:rsid w:val="00C26A07"/>
    <w:rsid w:val="00C31D7B"/>
    <w:rsid w:val="00C33B8E"/>
    <w:rsid w:val="00C34E12"/>
    <w:rsid w:val="00C37204"/>
    <w:rsid w:val="00C4105F"/>
    <w:rsid w:val="00C4132D"/>
    <w:rsid w:val="00C45A2E"/>
    <w:rsid w:val="00C5271E"/>
    <w:rsid w:val="00C57854"/>
    <w:rsid w:val="00C614BA"/>
    <w:rsid w:val="00C63A00"/>
    <w:rsid w:val="00C63F95"/>
    <w:rsid w:val="00C648A5"/>
    <w:rsid w:val="00C67650"/>
    <w:rsid w:val="00C724AC"/>
    <w:rsid w:val="00C7426A"/>
    <w:rsid w:val="00C83E36"/>
    <w:rsid w:val="00CA68FB"/>
    <w:rsid w:val="00CA6F76"/>
    <w:rsid w:val="00CB1C9B"/>
    <w:rsid w:val="00CC022F"/>
    <w:rsid w:val="00CD4C18"/>
    <w:rsid w:val="00CD4FBB"/>
    <w:rsid w:val="00CD59E6"/>
    <w:rsid w:val="00CD6F3A"/>
    <w:rsid w:val="00CD7E1A"/>
    <w:rsid w:val="00CE3454"/>
    <w:rsid w:val="00CE7545"/>
    <w:rsid w:val="00D069E3"/>
    <w:rsid w:val="00D21984"/>
    <w:rsid w:val="00D33E4F"/>
    <w:rsid w:val="00D43756"/>
    <w:rsid w:val="00D439F7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2F96"/>
    <w:rsid w:val="00D748D6"/>
    <w:rsid w:val="00D75E2C"/>
    <w:rsid w:val="00D77E77"/>
    <w:rsid w:val="00D801F7"/>
    <w:rsid w:val="00D81119"/>
    <w:rsid w:val="00D81308"/>
    <w:rsid w:val="00D83C26"/>
    <w:rsid w:val="00D871E1"/>
    <w:rsid w:val="00D9245C"/>
    <w:rsid w:val="00D92A73"/>
    <w:rsid w:val="00D972FB"/>
    <w:rsid w:val="00DA4E72"/>
    <w:rsid w:val="00DA6589"/>
    <w:rsid w:val="00DB6CA6"/>
    <w:rsid w:val="00DC129D"/>
    <w:rsid w:val="00DC3DB0"/>
    <w:rsid w:val="00DC5926"/>
    <w:rsid w:val="00DD3288"/>
    <w:rsid w:val="00DD57D0"/>
    <w:rsid w:val="00E02A56"/>
    <w:rsid w:val="00E049E0"/>
    <w:rsid w:val="00E1227D"/>
    <w:rsid w:val="00E23279"/>
    <w:rsid w:val="00E24490"/>
    <w:rsid w:val="00E25E85"/>
    <w:rsid w:val="00E26C55"/>
    <w:rsid w:val="00E271B0"/>
    <w:rsid w:val="00E32ABC"/>
    <w:rsid w:val="00E33123"/>
    <w:rsid w:val="00E34F75"/>
    <w:rsid w:val="00E36B1E"/>
    <w:rsid w:val="00E41D9D"/>
    <w:rsid w:val="00E452F9"/>
    <w:rsid w:val="00E52E54"/>
    <w:rsid w:val="00E52FB9"/>
    <w:rsid w:val="00E5679D"/>
    <w:rsid w:val="00E6049E"/>
    <w:rsid w:val="00E62267"/>
    <w:rsid w:val="00E652B8"/>
    <w:rsid w:val="00E652DE"/>
    <w:rsid w:val="00E673CE"/>
    <w:rsid w:val="00E71177"/>
    <w:rsid w:val="00E76CAF"/>
    <w:rsid w:val="00E76E84"/>
    <w:rsid w:val="00E772FB"/>
    <w:rsid w:val="00E82B56"/>
    <w:rsid w:val="00E85BFC"/>
    <w:rsid w:val="00E93700"/>
    <w:rsid w:val="00E963FE"/>
    <w:rsid w:val="00E973EC"/>
    <w:rsid w:val="00E97679"/>
    <w:rsid w:val="00EA17E5"/>
    <w:rsid w:val="00EA485C"/>
    <w:rsid w:val="00EA6DD0"/>
    <w:rsid w:val="00EA79EE"/>
    <w:rsid w:val="00EC3F31"/>
    <w:rsid w:val="00EC45DD"/>
    <w:rsid w:val="00ED5441"/>
    <w:rsid w:val="00EE7FDD"/>
    <w:rsid w:val="00F1041E"/>
    <w:rsid w:val="00F11335"/>
    <w:rsid w:val="00F16BCB"/>
    <w:rsid w:val="00F206F8"/>
    <w:rsid w:val="00F24BBC"/>
    <w:rsid w:val="00F30383"/>
    <w:rsid w:val="00F33E2B"/>
    <w:rsid w:val="00F378A3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3B27"/>
    <w:rsid w:val="00FD5AE5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309A-7E74-457D-BC9D-8A7C30C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283</cp:revision>
  <dcterms:created xsi:type="dcterms:W3CDTF">2021-11-14T10:51:00Z</dcterms:created>
  <dcterms:modified xsi:type="dcterms:W3CDTF">2023-04-28T07:14:00Z</dcterms:modified>
</cp:coreProperties>
</file>